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2c01e08-8a39-44e9-8433-68e11e1267d5</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18:46+00:00</Document_x0020_Date>
    <Document_x0020_No xmlns="4b47aac5-4c46-444f-8595-ce09b406fc61">4201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8FE0-190F-4B57-B2C8-EE4070872004}"/>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17E23E1C-76AC-4A9D-8F4C-2D61D902F745}"/>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67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